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5D03" w14:textId="77777777" w:rsidR="002200CB" w:rsidRDefault="002A6E61">
      <w:pPr>
        <w:pStyle w:val="Sinespaciado"/>
        <w:tabs>
          <w:tab w:val="left" w:pos="808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1AAB2" wp14:editId="166E1794">
                <wp:simplePos x="0" y="0"/>
                <wp:positionH relativeFrom="column">
                  <wp:posOffset>-180975</wp:posOffset>
                </wp:positionH>
                <wp:positionV relativeFrom="paragraph">
                  <wp:posOffset>-327660</wp:posOffset>
                </wp:positionV>
                <wp:extent cx="7124700" cy="685800"/>
                <wp:effectExtent l="57150" t="38100" r="57150" b="76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7DD6" w14:textId="77777777" w:rsidR="002200CB" w:rsidRDefault="002A6E61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</w:rPr>
                              <w:t xml:space="preserve">6ª ACAMPADA HALLOWEEN </w:t>
                            </w:r>
                          </w:p>
                          <w:p w14:paraId="3CAB74A7" w14:textId="77777777" w:rsidR="002200CB" w:rsidRDefault="00220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1A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-25.8pt;width:561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79F7DD6" w14:textId="77777777" w:rsidR="002200CB" w:rsidRDefault="002A6E61">
                      <w:pPr>
                        <w:spacing w:before="240"/>
                        <w:jc w:val="center"/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</w:rPr>
                        <w:t xml:space="preserve">6ª ACAMPADA HALLOWEEN </w:t>
                      </w:r>
                    </w:p>
                    <w:p w14:paraId="3CAB74A7" w14:textId="77777777" w:rsidR="002200CB" w:rsidRDefault="002200CB"/>
                  </w:txbxContent>
                </v:textbox>
              </v:shape>
            </w:pict>
          </mc:Fallback>
        </mc:AlternateContent>
      </w:r>
    </w:p>
    <w:p w14:paraId="63642F1A" w14:textId="77777777" w:rsidR="002200CB" w:rsidRDefault="002200CB">
      <w:pPr>
        <w:pStyle w:val="Sinespaciado"/>
      </w:pPr>
    </w:p>
    <w:p w14:paraId="156FF1AF" w14:textId="77777777" w:rsidR="002200CB" w:rsidRDefault="002200CB">
      <w:pPr>
        <w:pStyle w:val="Sinespaciado"/>
        <w:rPr>
          <w:lang w:val="es-ES" w:eastAsia="es-ES"/>
        </w:rPr>
      </w:pPr>
    </w:p>
    <w:p w14:paraId="02977602" w14:textId="77777777" w:rsidR="002200CB" w:rsidRDefault="002A6E61">
      <w:pPr>
        <w:pStyle w:val="Sinespaciado"/>
        <w:rPr>
          <w:rFonts w:eastAsia="Arial" w:cs="Arial"/>
          <w:b/>
          <w:i/>
          <w:color w:val="7030A0"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42FD" wp14:editId="31959C8F">
                <wp:simplePos x="0" y="0"/>
                <wp:positionH relativeFrom="column">
                  <wp:posOffset>2952750</wp:posOffset>
                </wp:positionH>
                <wp:positionV relativeFrom="paragraph">
                  <wp:posOffset>188595</wp:posOffset>
                </wp:positionV>
                <wp:extent cx="533400" cy="1004570"/>
                <wp:effectExtent l="57150" t="19050" r="0" b="81280"/>
                <wp:wrapNone/>
                <wp:docPr id="4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045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 Flecha abajo" o:spid="_x0000_s1026" o:spt="67" type="#_x0000_t67" style="position:absolute;left:0pt;margin-left:232.5pt;margin-top:14.85pt;height:79.1pt;width:42pt;z-index:251661312;v-text-anchor:middle;mso-width-relative:page;mso-height-relative:page;" fillcolor="#769535 [3216]" filled="t" stroked="t" coordsize="21600,21600" o:gfxdata="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C0TH1S1wAAAAoBAAAPAAAAAAAA&#10;AAEAIAAAACIAAABkcnMvZG93bnJldi54bWxQSwECFAAUAAAACACHTuJA4h9lkjADAAA1BwAADgAA&#10;AAAAAAABACAAAAAmAQAAZHJzL2Uyb0RvYy54bWxQSwUGAAAAAAYABgBZAQAAyAYAAAAA&#10;" adj="15866,5400">
                <v:fill type="gradient" on="t" color2="#9CC746 [3216]" colors="0f #769535;52429f #9BC348;65536f #9CC746" angle="180" focus="100%" focussize="0,0" rotate="t">
                  <o:fill type="gradientUnscaled" v:ext="backwardCompatible"/>
                </v:fill>
                <v:stroke color="#98B954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3A3D9B6" wp14:editId="4FE40B0F">
            <wp:extent cx="1181100" cy="1181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7A892685" wp14:editId="7A97C7FB">
            <wp:extent cx="120015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6DD62" w14:textId="77777777" w:rsidR="002200CB" w:rsidRDefault="002200CB">
      <w:pPr>
        <w:pStyle w:val="Sinespaciado"/>
        <w:rPr>
          <w:rFonts w:eastAsia="Arial" w:cs="Arial"/>
          <w:b/>
          <w:i/>
          <w:color w:val="7030A0"/>
          <w:sz w:val="40"/>
          <w:szCs w:val="40"/>
        </w:rPr>
      </w:pPr>
    </w:p>
    <w:p w14:paraId="41B7A3FD" w14:textId="77777777" w:rsidR="002200CB" w:rsidRDefault="002200CB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 w14:paraId="3D1AF1E6" w14:textId="77777777" w:rsidR="002200CB" w:rsidRDefault="002A6E6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eastAsia="Arial" w:cs="Arial"/>
          <w:b/>
          <w:i/>
          <w:color w:val="7030A0"/>
          <w:sz w:val="32"/>
          <w:szCs w:val="32"/>
          <w:u w:val="single"/>
        </w:rPr>
        <w:t xml:space="preserve">CASTROMONTE </w:t>
      </w:r>
      <w:proofErr w:type="gramStart"/>
      <w:r>
        <w:rPr>
          <w:rFonts w:eastAsia="Arial" w:cs="Arial"/>
          <w:b/>
          <w:i/>
          <w:color w:val="7030A0"/>
          <w:sz w:val="32"/>
          <w:szCs w:val="32"/>
          <w:u w:val="single"/>
        </w:rPr>
        <w:t>( VALLADOLID</w:t>
      </w:r>
      <w:proofErr w:type="gramEnd"/>
      <w:r>
        <w:rPr>
          <w:rFonts w:eastAsia="Arial" w:cs="Arial"/>
          <w:b/>
          <w:i/>
          <w:color w:val="7030A0"/>
          <w:sz w:val="32"/>
          <w:szCs w:val="32"/>
          <w:u w:val="single"/>
        </w:rPr>
        <w:t xml:space="preserve"> )</w:t>
      </w:r>
      <w:r>
        <w:rPr>
          <w:rFonts w:eastAsia="Arial" w:cs="Arial"/>
          <w:b/>
          <w:i/>
          <w:color w:val="7030A0"/>
          <w:sz w:val="32"/>
          <w:szCs w:val="32"/>
          <w:u w:val="single"/>
        </w:rPr>
        <w:br/>
      </w:r>
    </w:p>
    <w:p w14:paraId="4DBEDCAB" w14:textId="77777777" w:rsidR="002200CB" w:rsidRDefault="002200CB">
      <w:pPr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 w14:paraId="2E247D57" w14:textId="5D7818AE" w:rsidR="002200CB" w:rsidRDefault="002A6E6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</w:rPr>
        <w:t xml:space="preserve">VIERNES, 28 de </w:t>
      </w:r>
      <w:proofErr w:type="gramStart"/>
      <w:r>
        <w:rPr>
          <w:rFonts w:eastAsia="Arial" w:cs="Arial"/>
          <w:b/>
          <w:color w:val="E36C0A" w:themeColor="accent6" w:themeShade="BF"/>
          <w:sz w:val="36"/>
          <w:szCs w:val="36"/>
        </w:rPr>
        <w:t>Octubre</w:t>
      </w:r>
      <w:proofErr w:type="gramEnd"/>
    </w:p>
    <w:p w14:paraId="48E937B0" w14:textId="77777777" w:rsidR="002200CB" w:rsidRDefault="002200CB">
      <w:pPr>
        <w:ind w:right="99"/>
        <w:jc w:val="both"/>
        <w:rPr>
          <w:rFonts w:eastAsia="Arial" w:cs="Arial"/>
          <w:b/>
        </w:rPr>
      </w:pPr>
    </w:p>
    <w:p w14:paraId="360A46E9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Recepción de campistas</w:t>
      </w:r>
    </w:p>
    <w:p w14:paraId="434F28AB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4ED801A9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20:00 h Se adornarán Las Paneras con temática Halloween por parte de los más pequeños. También se sugiere adornar las Instalaciones, ya que, habrá un premio a la que este mejor ambientada.</w:t>
      </w:r>
    </w:p>
    <w:p w14:paraId="4FC48C8E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42510D76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La organización tiene adornos, pero si ampliamos con alguno más mucho mejor. (Calabazas, esqueletos, arañas, murciélagos...)</w:t>
      </w:r>
    </w:p>
    <w:p w14:paraId="3A7E3498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 </w:t>
      </w:r>
    </w:p>
    <w:p w14:paraId="16B48510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22:30: Después de cenar, habrá un chupito, pastitas y tertulia.</w:t>
      </w:r>
    </w:p>
    <w:p w14:paraId="2661621F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00FE18A8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2F048CE5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5C9DF8F2" w14:textId="7B853E66" w:rsidR="002200CB" w:rsidRDefault="002A6E6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</w:rPr>
        <w:t xml:space="preserve">SABADO, 29 de </w:t>
      </w:r>
      <w:proofErr w:type="gramStart"/>
      <w:r>
        <w:rPr>
          <w:rFonts w:eastAsia="Arial" w:cs="Arial"/>
          <w:b/>
          <w:color w:val="E36C0A" w:themeColor="accent6" w:themeShade="BF"/>
          <w:sz w:val="36"/>
          <w:szCs w:val="36"/>
        </w:rPr>
        <w:t>Octubre</w:t>
      </w:r>
      <w:proofErr w:type="gramEnd"/>
      <w:r>
        <w:rPr>
          <w:rFonts w:eastAsia="Arial" w:cs="Arial"/>
          <w:b/>
          <w:color w:val="E36C0A" w:themeColor="accent6" w:themeShade="BF"/>
          <w:sz w:val="36"/>
          <w:szCs w:val="36"/>
        </w:rPr>
        <w:t>:</w:t>
      </w:r>
    </w:p>
    <w:p w14:paraId="33643365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261472D3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7985C6EA" w14:textId="77777777" w:rsidR="002200CB" w:rsidRDefault="002A6E61">
      <w:pPr>
        <w:rPr>
          <w:rFonts w:ascii="Verdana" w:hAnsi="Verdana"/>
          <w:b/>
          <w:bCs/>
          <w:iCs/>
          <w:color w:val="000000"/>
        </w:rPr>
      </w:pPr>
      <w:r>
        <w:rPr>
          <w:rFonts w:eastAsia="Arial" w:cs="Arial"/>
          <w:b/>
          <w:color w:val="0070C0"/>
        </w:rPr>
        <w:t xml:space="preserve">11,30 h: Paseo por los alrededores </w:t>
      </w:r>
    </w:p>
    <w:p w14:paraId="1C2CFD0A" w14:textId="77777777" w:rsidR="002200CB" w:rsidRDefault="002200CB">
      <w:pPr>
        <w:rPr>
          <w:rFonts w:ascii="Times New Roman" w:hAnsi="Times New Roman"/>
        </w:rPr>
      </w:pPr>
    </w:p>
    <w:p w14:paraId="04F43031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14:30 h COMIDA OFRECIDA POR EL CATERING ARRIBAS, con vino, pan y postre </w:t>
      </w:r>
    </w:p>
    <w:p w14:paraId="26E98D30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68DA258E" w14:textId="09FC7234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17:00 </w:t>
      </w:r>
      <w:proofErr w:type="gramStart"/>
      <w:r>
        <w:rPr>
          <w:rFonts w:eastAsia="Arial" w:cs="Arial"/>
          <w:b/>
          <w:color w:val="0070C0"/>
        </w:rPr>
        <w:t>h</w:t>
      </w:r>
      <w:r w:rsidR="001F23A6">
        <w:rPr>
          <w:rFonts w:eastAsia="Arial" w:cs="Arial"/>
          <w:b/>
          <w:color w:val="0070C0"/>
        </w:rPr>
        <w:t xml:space="preserve"> </w:t>
      </w:r>
      <w:r>
        <w:rPr>
          <w:rFonts w:eastAsia="Arial" w:cs="Arial"/>
          <w:b/>
          <w:color w:val="0070C0"/>
        </w:rPr>
        <w:t xml:space="preserve"> TALLER</w:t>
      </w:r>
      <w:proofErr w:type="gramEnd"/>
      <w:r>
        <w:rPr>
          <w:rFonts w:eastAsia="Arial" w:cs="Arial"/>
          <w:b/>
          <w:color w:val="0070C0"/>
        </w:rPr>
        <w:t xml:space="preserve"> MONSTRUOSO Infantil con animación.</w:t>
      </w:r>
    </w:p>
    <w:p w14:paraId="13DF9E7E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04CFFC74" w14:textId="7D99A283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17:00 h</w:t>
      </w:r>
      <w:r w:rsidR="001F23A6">
        <w:rPr>
          <w:rFonts w:eastAsia="Arial" w:cs="Arial"/>
          <w:b/>
          <w:color w:val="0070C0"/>
        </w:rPr>
        <w:t xml:space="preserve">  </w:t>
      </w:r>
      <w:r>
        <w:rPr>
          <w:rFonts w:eastAsia="Arial" w:cs="Arial"/>
          <w:b/>
          <w:color w:val="0070C0"/>
        </w:rPr>
        <w:t xml:space="preserve"> Juegos autóctonos como bolos, petanca…</w:t>
      </w:r>
    </w:p>
    <w:p w14:paraId="3A1495DA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42C5B060" w14:textId="3D4255FC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19:30 h</w:t>
      </w:r>
      <w:r w:rsidR="001F23A6">
        <w:rPr>
          <w:rFonts w:eastAsia="Arial" w:cs="Arial"/>
          <w:b/>
          <w:color w:val="0070C0"/>
        </w:rPr>
        <w:t xml:space="preserve">  </w:t>
      </w:r>
      <w:r>
        <w:rPr>
          <w:rFonts w:eastAsia="Arial" w:cs="Arial"/>
          <w:b/>
          <w:color w:val="0070C0"/>
        </w:rPr>
        <w:t xml:space="preserve"> Se preparará una </w:t>
      </w:r>
      <w:proofErr w:type="spellStart"/>
      <w:r>
        <w:rPr>
          <w:rFonts w:eastAsia="Arial" w:cs="Arial"/>
          <w:b/>
          <w:color w:val="0070C0"/>
        </w:rPr>
        <w:t>Gymkana</w:t>
      </w:r>
      <w:proofErr w:type="spellEnd"/>
      <w:r>
        <w:rPr>
          <w:rFonts w:eastAsia="Arial" w:cs="Arial"/>
          <w:b/>
          <w:color w:val="0070C0"/>
        </w:rPr>
        <w:t xml:space="preserve"> para los más jóvenes con linternas y muchas sorpresas</w:t>
      </w:r>
    </w:p>
    <w:p w14:paraId="350C2718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1A4EBDC3" w14:textId="3EDA0A8B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2</w:t>
      </w:r>
      <w:r w:rsidR="001F23A6">
        <w:rPr>
          <w:rFonts w:eastAsia="Arial" w:cs="Arial"/>
          <w:b/>
          <w:color w:val="0070C0"/>
        </w:rPr>
        <w:t>1:30</w:t>
      </w:r>
      <w:r>
        <w:rPr>
          <w:rFonts w:eastAsia="Arial" w:cs="Arial"/>
          <w:b/>
          <w:color w:val="0070C0"/>
        </w:rPr>
        <w:t xml:space="preserve">h </w:t>
      </w:r>
      <w:r w:rsidR="001F23A6">
        <w:rPr>
          <w:rFonts w:eastAsia="Arial" w:cs="Arial"/>
          <w:b/>
          <w:color w:val="0070C0"/>
        </w:rPr>
        <w:t xml:space="preserve">   </w:t>
      </w:r>
      <w:r>
        <w:rPr>
          <w:rFonts w:eastAsia="Arial" w:cs="Arial"/>
          <w:b/>
          <w:color w:val="0070C0"/>
        </w:rPr>
        <w:t xml:space="preserve">Cena en el local del camping, cada uno lo suyo. </w:t>
      </w:r>
    </w:p>
    <w:p w14:paraId="627A1BCE" w14:textId="77777777" w:rsidR="001F23A6" w:rsidRPr="001F23A6" w:rsidRDefault="001F23A6">
      <w:pPr>
        <w:ind w:right="99"/>
        <w:jc w:val="both"/>
        <w:rPr>
          <w:rFonts w:eastAsia="Arial" w:cs="Arial"/>
          <w:b/>
          <w:color w:val="0070C0"/>
        </w:rPr>
      </w:pPr>
    </w:p>
    <w:p w14:paraId="6F5393C6" w14:textId="10C8C535" w:rsidR="001F23A6" w:rsidRPr="001F23A6" w:rsidRDefault="001F23A6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22:30</w:t>
      </w:r>
      <w:r w:rsidRPr="001F23A6">
        <w:rPr>
          <w:rFonts w:eastAsia="Arial" w:cs="Arial"/>
          <w:b/>
          <w:color w:val="0070C0"/>
        </w:rPr>
        <w:t xml:space="preserve"> h</w:t>
      </w:r>
      <w:r>
        <w:rPr>
          <w:rFonts w:eastAsia="Arial" w:cs="Arial"/>
          <w:b/>
          <w:color w:val="0070C0"/>
        </w:rPr>
        <w:t xml:space="preserve">   </w:t>
      </w:r>
      <w:r w:rsidRPr="001F23A6">
        <w:rPr>
          <w:rFonts w:eastAsia="Arial" w:cs="Arial"/>
          <w:b/>
          <w:color w:val="0070C0"/>
        </w:rPr>
        <w:t xml:space="preserve"> A BAILAAAAARRR</w:t>
      </w:r>
    </w:p>
    <w:p w14:paraId="59D293F7" w14:textId="77777777" w:rsidR="002200CB" w:rsidRPr="001F23A6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7E83586C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0FE42471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3E56CA9C" w14:textId="365E5826" w:rsidR="002200CB" w:rsidRDefault="002A6E6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</w:rPr>
        <w:t xml:space="preserve">DOMINGO, 30 de </w:t>
      </w:r>
      <w:proofErr w:type="gramStart"/>
      <w:r>
        <w:rPr>
          <w:rFonts w:eastAsia="Arial" w:cs="Arial"/>
          <w:b/>
          <w:color w:val="E36C0A" w:themeColor="accent6" w:themeShade="BF"/>
          <w:sz w:val="36"/>
          <w:szCs w:val="36"/>
        </w:rPr>
        <w:t>Octubre</w:t>
      </w:r>
      <w:proofErr w:type="gramEnd"/>
      <w:r>
        <w:rPr>
          <w:rFonts w:eastAsia="Arial" w:cs="Arial"/>
          <w:b/>
          <w:color w:val="E36C0A" w:themeColor="accent6" w:themeShade="BF"/>
          <w:sz w:val="36"/>
          <w:szCs w:val="36"/>
        </w:rPr>
        <w:t>:</w:t>
      </w:r>
    </w:p>
    <w:p w14:paraId="22A7880F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101B6292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05A13A95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10:30 H Paseo por los alrededores</w:t>
      </w:r>
    </w:p>
    <w:p w14:paraId="15511ACE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637E1EE9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14:30 H COCIDO POR EL CATERING ARRIBAS, con vino pan y postre</w:t>
      </w:r>
    </w:p>
    <w:p w14:paraId="7874B4D2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4130A6F0" w14:textId="7F54A711" w:rsidR="008853A6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19:30 h TALLER DE COCINA TEMATICA HALLOWEEN participación de niños y no tan niños. (CONCURSO), Cada instalación lleva sus ingredientes para realizar su plato tenebroso, se puede llevar preparado de casa si se tiene una receta elaborada y suculenta. </w:t>
      </w:r>
    </w:p>
    <w:p w14:paraId="6D9A4098" w14:textId="51ACE627" w:rsidR="008853A6" w:rsidRDefault="008853A6">
      <w:pPr>
        <w:ind w:right="99"/>
        <w:jc w:val="both"/>
        <w:rPr>
          <w:rFonts w:eastAsia="Arial" w:cs="Arial"/>
          <w:b/>
          <w:color w:val="0070C0"/>
        </w:rPr>
      </w:pPr>
    </w:p>
    <w:p w14:paraId="18A15517" w14:textId="77777777" w:rsidR="008853A6" w:rsidRDefault="008853A6" w:rsidP="008853A6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>21:30 h Degustación de los productos elaborados en el local con…BAILECITO y más sorpresas</w:t>
      </w:r>
    </w:p>
    <w:p w14:paraId="71064566" w14:textId="77777777" w:rsidR="008853A6" w:rsidRDefault="008853A6">
      <w:pPr>
        <w:ind w:right="99"/>
        <w:jc w:val="both"/>
        <w:rPr>
          <w:rFonts w:eastAsia="Arial" w:cs="Arial"/>
          <w:b/>
          <w:color w:val="0070C0"/>
        </w:rPr>
      </w:pPr>
    </w:p>
    <w:p w14:paraId="70FCAC00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285F7ADB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71F8EAF6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755AE38A" w14:textId="295283F8" w:rsidR="002200CB" w:rsidRDefault="002A6E6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</w:rPr>
        <w:t xml:space="preserve">Lunes, 31 de </w:t>
      </w:r>
      <w:proofErr w:type="gramStart"/>
      <w:r>
        <w:rPr>
          <w:rFonts w:eastAsia="Arial" w:cs="Arial"/>
          <w:b/>
          <w:color w:val="E36C0A" w:themeColor="accent6" w:themeShade="BF"/>
          <w:sz w:val="36"/>
          <w:szCs w:val="36"/>
        </w:rPr>
        <w:t>Octubre</w:t>
      </w:r>
      <w:proofErr w:type="gramEnd"/>
      <w:r>
        <w:rPr>
          <w:rFonts w:eastAsia="Arial" w:cs="Arial"/>
          <w:b/>
          <w:color w:val="E36C0A" w:themeColor="accent6" w:themeShade="BF"/>
          <w:sz w:val="36"/>
          <w:szCs w:val="36"/>
        </w:rPr>
        <w:t>:</w:t>
      </w:r>
    </w:p>
    <w:p w14:paraId="3AD80EDB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0DBECCCA" w14:textId="77777777" w:rsidR="002200CB" w:rsidRDefault="002A6E6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</w:pPr>
      <w:r>
        <w:rPr>
          <w:rFonts w:eastAsia="Arial" w:cs="Arial"/>
          <w:b/>
          <w:color w:val="E36C0A" w:themeColor="accent6" w:themeShade="BF"/>
          <w:sz w:val="36"/>
          <w:szCs w:val="36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  <w:t>MAÑANA LIBRE</w:t>
      </w:r>
    </w:p>
    <w:p w14:paraId="6BC32411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41A0D309" w14:textId="77777777" w:rsidR="001F23A6" w:rsidRDefault="002A6E61" w:rsidP="001F23A6">
      <w:pPr>
        <w:ind w:right="99"/>
        <w:jc w:val="both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0070C0"/>
        </w:rPr>
        <w:t xml:space="preserve">21:00 h CONCURSO DE DISFRACES Temática Halloween. </w:t>
      </w:r>
      <w:r w:rsidRPr="001F23A6">
        <w:rPr>
          <w:rFonts w:eastAsia="Arial" w:cs="Arial"/>
          <w:b/>
          <w:color w:val="FF0000"/>
          <w:sz w:val="32"/>
          <w:szCs w:val="32"/>
        </w:rPr>
        <w:t>Truco o Trato</w:t>
      </w:r>
      <w:r w:rsidRPr="001F23A6">
        <w:rPr>
          <w:rFonts w:eastAsia="Arial" w:cs="Arial"/>
          <w:b/>
          <w:color w:val="FF0000"/>
        </w:rPr>
        <w:t xml:space="preserve"> </w:t>
      </w:r>
      <w:r w:rsidR="001F23A6">
        <w:rPr>
          <w:rFonts w:eastAsia="Arial" w:cs="Arial"/>
          <w:b/>
          <w:color w:val="FF0000"/>
        </w:rPr>
        <w:t xml:space="preserve">  </w:t>
      </w:r>
    </w:p>
    <w:p w14:paraId="3B25D25A" w14:textId="77777777" w:rsidR="001F23A6" w:rsidRDefault="001F23A6" w:rsidP="001F23A6">
      <w:pPr>
        <w:ind w:right="99"/>
        <w:jc w:val="both"/>
        <w:rPr>
          <w:rFonts w:eastAsia="Arial" w:cs="Arial"/>
          <w:b/>
          <w:color w:val="FF0000"/>
        </w:rPr>
      </w:pPr>
    </w:p>
    <w:p w14:paraId="384B9357" w14:textId="2BDE5E4D" w:rsidR="002200CB" w:rsidRDefault="001F23A6" w:rsidP="001F23A6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FF0000"/>
        </w:rPr>
        <w:t xml:space="preserve">              </w:t>
      </w:r>
      <w:r w:rsidR="002A6E61">
        <w:rPr>
          <w:rFonts w:eastAsia="Arial" w:cs="Arial"/>
          <w:b/>
          <w:color w:val="0070C0"/>
        </w:rPr>
        <w:t>por las instalaciones.</w:t>
      </w:r>
      <w:r w:rsidR="008853A6">
        <w:rPr>
          <w:rFonts w:eastAsia="Arial" w:cs="Arial"/>
          <w:b/>
          <w:color w:val="0070C0"/>
        </w:rPr>
        <w:t xml:space="preserve"> Vuelta al local para darle ritmo a los esqueletos.</w:t>
      </w:r>
    </w:p>
    <w:p w14:paraId="4660517D" w14:textId="77777777" w:rsidR="002200CB" w:rsidRDefault="002200CB" w:rsidP="001F23A6">
      <w:pPr>
        <w:ind w:right="99"/>
        <w:rPr>
          <w:rFonts w:eastAsia="Arial" w:cs="Arial"/>
          <w:b/>
          <w:color w:val="0070C0"/>
        </w:rPr>
      </w:pPr>
    </w:p>
    <w:p w14:paraId="5A3332F6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7936E865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4A7E7383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Se </w:t>
      </w:r>
      <w:r w:rsidRPr="001F23A6">
        <w:rPr>
          <w:rFonts w:eastAsia="Arial" w:cs="Arial"/>
          <w:b/>
          <w:color w:val="0070C0"/>
        </w:rPr>
        <w:t>pedirá</w:t>
      </w:r>
      <w:r>
        <w:rPr>
          <w:rFonts w:eastAsia="Arial" w:cs="Arial"/>
          <w:b/>
          <w:color w:val="0070C0"/>
        </w:rPr>
        <w:t xml:space="preserve"> colaboración para votar para los diferentes concursos.</w:t>
      </w:r>
    </w:p>
    <w:p w14:paraId="70223623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6B83DCD7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3CBC1553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168AD650" w14:textId="77777777" w:rsidR="002200CB" w:rsidRDefault="002200CB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674C87A3" w14:textId="69B1D29C" w:rsidR="002200CB" w:rsidRDefault="002A6E6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</w:rPr>
        <w:t xml:space="preserve">MARTES, 1 de </w:t>
      </w:r>
      <w:proofErr w:type="gramStart"/>
      <w:r>
        <w:rPr>
          <w:rFonts w:eastAsia="Arial" w:cs="Arial"/>
          <w:b/>
          <w:color w:val="E36C0A" w:themeColor="accent6" w:themeShade="BF"/>
          <w:sz w:val="36"/>
          <w:szCs w:val="36"/>
        </w:rPr>
        <w:t>Noviembre</w:t>
      </w:r>
      <w:proofErr w:type="gramEnd"/>
      <w:r>
        <w:rPr>
          <w:rFonts w:eastAsia="Arial" w:cs="Arial"/>
          <w:b/>
          <w:color w:val="E36C0A" w:themeColor="accent6" w:themeShade="BF"/>
          <w:sz w:val="36"/>
          <w:szCs w:val="36"/>
        </w:rPr>
        <w:t xml:space="preserve"> Fiesta de todos los Santos:</w:t>
      </w:r>
    </w:p>
    <w:p w14:paraId="7DFC6A7A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578DCA99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75A22838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13:30 h Concurso de tapas se valorará presentación y degustación. </w:t>
      </w:r>
    </w:p>
    <w:p w14:paraId="68EDE7F9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09E93093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Se realizará entrega de premios para los diferentes concursos (Taller de cocina: presentación y al más gustoso, premio al mejor disfraz adulto e infantil, ganadores de la </w:t>
      </w:r>
      <w:proofErr w:type="spellStart"/>
      <w:r>
        <w:rPr>
          <w:rFonts w:eastAsia="Arial" w:cs="Arial"/>
          <w:b/>
          <w:color w:val="0070C0"/>
        </w:rPr>
        <w:t>Gymkana</w:t>
      </w:r>
      <w:proofErr w:type="spellEnd"/>
      <w:r>
        <w:rPr>
          <w:rFonts w:eastAsia="Arial" w:cs="Arial"/>
          <w:b/>
          <w:color w:val="0070C0"/>
        </w:rPr>
        <w:t>, a la mejor instalación terrorífica y los dos premios para el concurso de cata).</w:t>
      </w:r>
    </w:p>
    <w:p w14:paraId="51F92735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5E61F1BF" w14:textId="77777777" w:rsidR="002200CB" w:rsidRDefault="002200CB">
      <w:pPr>
        <w:ind w:right="99"/>
        <w:jc w:val="both"/>
        <w:rPr>
          <w:rFonts w:eastAsia="Arial" w:cs="Arial"/>
          <w:b/>
          <w:color w:val="0070C0"/>
        </w:rPr>
      </w:pPr>
    </w:p>
    <w:p w14:paraId="6E840FE4" w14:textId="77777777" w:rsidR="002200CB" w:rsidRDefault="002A6E61">
      <w:pPr>
        <w:ind w:right="99"/>
        <w:jc w:val="both"/>
        <w:rPr>
          <w:rFonts w:eastAsia="Arial" w:cs="Arial"/>
          <w:b/>
          <w:color w:val="0070C0"/>
        </w:rPr>
      </w:pPr>
      <w:r>
        <w:rPr>
          <w:rFonts w:eastAsia="Arial" w:cs="Arial"/>
          <w:b/>
          <w:color w:val="0070C0"/>
        </w:rPr>
        <w:t xml:space="preserve">                             </w:t>
      </w:r>
    </w:p>
    <w:p w14:paraId="5B62800F" w14:textId="77777777" w:rsidR="002200CB" w:rsidRDefault="002A6E61">
      <w:pPr>
        <w:ind w:right="99"/>
        <w:jc w:val="both"/>
        <w:rPr>
          <w:rFonts w:eastAsia="Arial" w:cs="Arial"/>
          <w:b/>
          <w:color w:val="0070C0"/>
          <w:sz w:val="32"/>
          <w:szCs w:val="32"/>
        </w:rPr>
      </w:pPr>
      <w:r>
        <w:rPr>
          <w:rFonts w:eastAsia="Arial" w:cs="Arial"/>
          <w:b/>
          <w:color w:val="0070C0"/>
        </w:rPr>
        <w:t xml:space="preserve">                                 </w:t>
      </w:r>
      <w:r>
        <w:rPr>
          <w:rFonts w:eastAsia="Arial" w:cs="Arial"/>
          <w:b/>
          <w:color w:val="0070C0"/>
          <w:sz w:val="32"/>
          <w:szCs w:val="32"/>
        </w:rPr>
        <w:t>BUEN VIAJE       y      HASTA PRONTO</w:t>
      </w:r>
    </w:p>
    <w:p w14:paraId="6CD79E62" w14:textId="77777777" w:rsidR="002200CB" w:rsidRDefault="002200CB">
      <w:pPr>
        <w:ind w:right="99"/>
        <w:jc w:val="both"/>
        <w:rPr>
          <w:rFonts w:eastAsia="Arial" w:cs="Arial"/>
          <w:b/>
          <w:color w:val="0070C0"/>
          <w:sz w:val="32"/>
          <w:szCs w:val="32"/>
        </w:rPr>
      </w:pPr>
    </w:p>
    <w:p w14:paraId="26E3F4C3" w14:textId="77777777" w:rsidR="002200CB" w:rsidRDefault="002A6E61">
      <w:pPr>
        <w:ind w:right="-57"/>
        <w:jc w:val="both"/>
        <w:rPr>
          <w:rFonts w:eastAsia="Arial" w:cs="Arial"/>
          <w:b/>
          <w:color w:val="0070C0"/>
          <w:sz w:val="18"/>
          <w:szCs w:val="18"/>
        </w:rPr>
      </w:pPr>
      <w:r>
        <w:rPr>
          <w:rFonts w:eastAsia="Arial" w:cs="Arial"/>
          <w:b/>
          <w:color w:val="0070C0"/>
          <w:sz w:val="18"/>
          <w:szCs w:val="18"/>
        </w:rPr>
        <w:t>LOS HORARIOS Y EL PROGRAMA PUEDEN SER MODIFICADOS POR ALGUNA CIRCUNSTANCIA AJENA A LA ORGANIZACIÓN</w:t>
      </w:r>
    </w:p>
    <w:sectPr w:rsidR="002200CB">
      <w:footerReference w:type="default" r:id="rId10"/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7505" w14:textId="77777777" w:rsidR="00850571" w:rsidRDefault="002A6E61">
      <w:r>
        <w:separator/>
      </w:r>
    </w:p>
  </w:endnote>
  <w:endnote w:type="continuationSeparator" w:id="0">
    <w:p w14:paraId="6FD44B88" w14:textId="77777777" w:rsidR="00850571" w:rsidRDefault="002A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851D" w14:textId="77777777" w:rsidR="002200CB" w:rsidRDefault="002A6E6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FAB99E" wp14:editId="7CAF9978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029946908eb8af1f71ae369e" descr="{&quot;HashCode&quot;:-424964394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5CB30" w14:textId="77777777" w:rsidR="002200CB" w:rsidRDefault="002A6E61">
                          <w:pPr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AB99E" id="_x0000_t202" coordsize="21600,21600" o:spt="202" path="m,l,21600r21600,l21600,xe">
              <v:stroke joinstyle="miter"/>
              <v:path gradientshapeok="t" o:connecttype="rect"/>
            </v:shapetype>
            <v:shape id="MSIPCM029946908eb8af1f71ae369e" o:spid="_x0000_s1027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" o:allowincell="f" filled="f" stroked="f">
              <v:textbox inset=",0,20pt,0">
                <w:txbxContent>
                  <w:p w14:paraId="0445CB30" w14:textId="77777777" w:rsidR="002200CB" w:rsidRDefault="002A6E61">
                    <w:pPr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>
                      <w:rPr>
                        <w:rFonts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D834" w14:textId="77777777" w:rsidR="00850571" w:rsidRDefault="002A6E61">
      <w:r>
        <w:separator/>
      </w:r>
    </w:p>
  </w:footnote>
  <w:footnote w:type="continuationSeparator" w:id="0">
    <w:p w14:paraId="5CA9A117" w14:textId="77777777" w:rsidR="00850571" w:rsidRDefault="002A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D7"/>
    <w:rsid w:val="000010CD"/>
    <w:rsid w:val="00006F23"/>
    <w:rsid w:val="00012293"/>
    <w:rsid w:val="000371CC"/>
    <w:rsid w:val="0006459A"/>
    <w:rsid w:val="000747CA"/>
    <w:rsid w:val="000B54B3"/>
    <w:rsid w:val="000E4F7A"/>
    <w:rsid w:val="00106965"/>
    <w:rsid w:val="0011342F"/>
    <w:rsid w:val="00125DA6"/>
    <w:rsid w:val="00145007"/>
    <w:rsid w:val="00181B09"/>
    <w:rsid w:val="00182B2C"/>
    <w:rsid w:val="001B5522"/>
    <w:rsid w:val="001B7069"/>
    <w:rsid w:val="001F23A6"/>
    <w:rsid w:val="00211CE3"/>
    <w:rsid w:val="002200CB"/>
    <w:rsid w:val="00230A13"/>
    <w:rsid w:val="00233AF5"/>
    <w:rsid w:val="00284101"/>
    <w:rsid w:val="00292554"/>
    <w:rsid w:val="002979B3"/>
    <w:rsid w:val="002A49D4"/>
    <w:rsid w:val="002A6E61"/>
    <w:rsid w:val="002F34C0"/>
    <w:rsid w:val="00320106"/>
    <w:rsid w:val="00336C5D"/>
    <w:rsid w:val="00356A9C"/>
    <w:rsid w:val="003758BA"/>
    <w:rsid w:val="00383030"/>
    <w:rsid w:val="003A1A02"/>
    <w:rsid w:val="003C06F4"/>
    <w:rsid w:val="003E11CC"/>
    <w:rsid w:val="003E3472"/>
    <w:rsid w:val="003E44AA"/>
    <w:rsid w:val="00406FDF"/>
    <w:rsid w:val="0043052A"/>
    <w:rsid w:val="00456AC9"/>
    <w:rsid w:val="004628C8"/>
    <w:rsid w:val="00465CED"/>
    <w:rsid w:val="00485E67"/>
    <w:rsid w:val="004870B4"/>
    <w:rsid w:val="004D7CF5"/>
    <w:rsid w:val="00514C17"/>
    <w:rsid w:val="0054147D"/>
    <w:rsid w:val="00550BA3"/>
    <w:rsid w:val="005564D9"/>
    <w:rsid w:val="00564BA4"/>
    <w:rsid w:val="00581DEE"/>
    <w:rsid w:val="005A6FD9"/>
    <w:rsid w:val="005C2FC1"/>
    <w:rsid w:val="005C4D61"/>
    <w:rsid w:val="005C6BE4"/>
    <w:rsid w:val="005D730B"/>
    <w:rsid w:val="00616978"/>
    <w:rsid w:val="00647D88"/>
    <w:rsid w:val="006E0968"/>
    <w:rsid w:val="006F0C4C"/>
    <w:rsid w:val="0071274F"/>
    <w:rsid w:val="0072250B"/>
    <w:rsid w:val="007239D7"/>
    <w:rsid w:val="007600AC"/>
    <w:rsid w:val="00792FBE"/>
    <w:rsid w:val="007C6D48"/>
    <w:rsid w:val="007F5905"/>
    <w:rsid w:val="0082244F"/>
    <w:rsid w:val="00827BEC"/>
    <w:rsid w:val="00850571"/>
    <w:rsid w:val="00863958"/>
    <w:rsid w:val="008853A6"/>
    <w:rsid w:val="00893D60"/>
    <w:rsid w:val="00895F71"/>
    <w:rsid w:val="008A2C5B"/>
    <w:rsid w:val="008A61FD"/>
    <w:rsid w:val="0090041C"/>
    <w:rsid w:val="00987B4C"/>
    <w:rsid w:val="009A08D0"/>
    <w:rsid w:val="009E3AA0"/>
    <w:rsid w:val="009F31DC"/>
    <w:rsid w:val="00A06879"/>
    <w:rsid w:val="00A1389E"/>
    <w:rsid w:val="00A16447"/>
    <w:rsid w:val="00AD623A"/>
    <w:rsid w:val="00AE39C0"/>
    <w:rsid w:val="00B1491F"/>
    <w:rsid w:val="00B26B4F"/>
    <w:rsid w:val="00B74B41"/>
    <w:rsid w:val="00BA43B4"/>
    <w:rsid w:val="00BB6403"/>
    <w:rsid w:val="00BB64D9"/>
    <w:rsid w:val="00BC4657"/>
    <w:rsid w:val="00C12C55"/>
    <w:rsid w:val="00C151F7"/>
    <w:rsid w:val="00C54A56"/>
    <w:rsid w:val="00C64FD3"/>
    <w:rsid w:val="00C6647F"/>
    <w:rsid w:val="00C87919"/>
    <w:rsid w:val="00CB5614"/>
    <w:rsid w:val="00D0082C"/>
    <w:rsid w:val="00D11B71"/>
    <w:rsid w:val="00D16064"/>
    <w:rsid w:val="00D674AE"/>
    <w:rsid w:val="00DD4E58"/>
    <w:rsid w:val="00E028D0"/>
    <w:rsid w:val="00E23FC1"/>
    <w:rsid w:val="00E25FEE"/>
    <w:rsid w:val="00E5598B"/>
    <w:rsid w:val="00EA7BE7"/>
    <w:rsid w:val="00EB38A0"/>
    <w:rsid w:val="00EB7C38"/>
    <w:rsid w:val="00EC3926"/>
    <w:rsid w:val="00EF7A91"/>
    <w:rsid w:val="00F12ABD"/>
    <w:rsid w:val="00F266D3"/>
    <w:rsid w:val="00F413E0"/>
    <w:rsid w:val="00F67C82"/>
    <w:rsid w:val="00F8734E"/>
    <w:rsid w:val="00FE2A53"/>
    <w:rsid w:val="10127804"/>
    <w:rsid w:val="6E43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E1F3DF"/>
  <w15:docId w15:val="{1B16F9A0-F1AA-4DFC-998A-EED008F6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paragraph" w:styleId="Prrafodelista">
    <w:name w:val="List Paragraph"/>
    <w:basedOn w:val="Normal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Times New Roman" w:hAnsi="Arial" w:cs="Times New Roman"/>
      <w:sz w:val="24"/>
      <w:szCs w:val="20"/>
      <w:lang w:val="en-GB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Times New Roman" w:hAnsi="Arial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0FA2D7-4B69-47C2-A2F0-605F36E3526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69</Characters>
  <Application>Microsoft Office Word</Application>
  <DocSecurity>0</DocSecurity>
  <Lines>16</Lines>
  <Paragraphs>4</Paragraphs>
  <ScaleCrop>false</ScaleCrop>
  <Company>ALLIANC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NO-MORI Santiago</dc:creator>
  <cp:lastModifiedBy>IVÁN MERINO MARTÍN</cp:lastModifiedBy>
  <cp:revision>2</cp:revision>
  <cp:lastPrinted>2019-10-03T10:57:00Z</cp:lastPrinted>
  <dcterms:created xsi:type="dcterms:W3CDTF">2022-10-09T20:27:00Z</dcterms:created>
  <dcterms:modified xsi:type="dcterms:W3CDTF">2022-10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10-08T11:27:49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e72d240-68e1-4c31-be93-8d9ad538eb97</vt:lpwstr>
  </property>
  <property fmtid="{D5CDD505-2E9C-101B-9397-08002B2CF9AE}" pid="8" name="MSIP_Label_fd1c0902-ed92-4fed-896d-2e7725de02d4_ContentBits">
    <vt:lpwstr>2</vt:lpwstr>
  </property>
  <property fmtid="{D5CDD505-2E9C-101B-9397-08002B2CF9AE}" pid="9" name="KSOProductBuildVer">
    <vt:lpwstr>3082-11.2.0.11341</vt:lpwstr>
  </property>
  <property fmtid="{D5CDD505-2E9C-101B-9397-08002B2CF9AE}" pid="10" name="ICV">
    <vt:lpwstr>9E860DFEA8B744B08E83109B272772A7</vt:lpwstr>
  </property>
</Properties>
</file>